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A66E" w14:textId="77777777"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14:paraId="14AEB7CF" w14:textId="77777777" w:rsidR="005F7833" w:rsidRDefault="005F7833" w:rsidP="00E16F6E">
      <w:pPr>
        <w:jc w:val="center"/>
      </w:pPr>
      <w:r w:rsidRPr="004B7ABE">
        <w:t>ЛЕНИНГРАДСКОЙ ОБЛАСТИ</w:t>
      </w:r>
    </w:p>
    <w:p w14:paraId="0DCE3E9E" w14:textId="77777777" w:rsidR="00E16F6E" w:rsidRPr="004B7ABE" w:rsidRDefault="00E16F6E" w:rsidP="00E16F6E">
      <w:pPr>
        <w:jc w:val="center"/>
      </w:pPr>
    </w:p>
    <w:p w14:paraId="3C44F2A3" w14:textId="77777777"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14:paraId="3C1D3CBE" w14:textId="77777777"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14:paraId="48B02395" w14:textId="77777777" w:rsidR="00E16F6E" w:rsidRDefault="00E16F6E" w:rsidP="00E16F6E">
      <w:pPr>
        <w:rPr>
          <w:b/>
        </w:rPr>
      </w:pPr>
    </w:p>
    <w:p w14:paraId="2851EDD0" w14:textId="77777777" w:rsidR="00A6573E" w:rsidRDefault="00A6573E" w:rsidP="00A6573E">
      <w:r>
        <w:t xml:space="preserve">22.12.2022 № 925        </w:t>
      </w:r>
    </w:p>
    <w:p w14:paraId="6A1D0081" w14:textId="77777777" w:rsidR="00E16F6E" w:rsidRPr="00E16F6E" w:rsidRDefault="00E16F6E" w:rsidP="00BF5BF5">
      <w:pPr>
        <w:ind w:right="4961"/>
        <w:jc w:val="both"/>
      </w:pPr>
      <w:bookmarkStart w:id="0" w:name="_GoBack"/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201C36">
        <w:t>23.12.2019 №642 «</w:t>
      </w:r>
      <w:r w:rsidR="00BF5BF5">
        <w:t>Об утверждении муниципальной целевой</w:t>
      </w:r>
      <w:r w:rsidR="006B5EEA">
        <w:t xml:space="preserve"> </w:t>
      </w:r>
      <w:r w:rsidR="00201C36">
        <w:t>программы «</w:t>
      </w:r>
      <w:r w:rsidR="00BF5BF5">
        <w:t>Развитие части территорий</w:t>
      </w:r>
      <w:r w:rsidR="006B5EEA">
        <w:t xml:space="preserve"> </w:t>
      </w:r>
      <w:r w:rsidR="00BF5BF5">
        <w:t>Любанского городского  поселения Тосненско</w:t>
      </w:r>
      <w:r w:rsidR="00201C36">
        <w:t>го района Ленинградской области</w:t>
      </w:r>
      <w:bookmarkEnd w:id="0"/>
      <w:r w:rsidR="00201C36">
        <w:t>»</w:t>
      </w:r>
    </w:p>
    <w:p w14:paraId="75A93AB0" w14:textId="77777777" w:rsidR="00354C31" w:rsidRDefault="00354C31" w:rsidP="00E16F6E">
      <w:pPr>
        <w:jc w:val="both"/>
      </w:pPr>
    </w:p>
    <w:p w14:paraId="783D6C5E" w14:textId="77777777" w:rsidR="00E16F6E" w:rsidRPr="003D635F" w:rsidRDefault="008941A0" w:rsidP="00E16F6E">
      <w:pPr>
        <w:jc w:val="both"/>
      </w:pPr>
      <w:r w:rsidRPr="008941A0">
        <w:t xml:space="preserve">В целях создания безопасных и благоприятных условий проживания граждан, улучшения  качества проживания путем проведения работ по благоустройству территорий Любанского городского поселения Тосненского района Ленинград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областным законом Ленинградской области </w:t>
      </w:r>
      <w:r w:rsidR="006B5EEA" w:rsidRPr="006B5EEA">
        <w:t>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  <w:r w:rsidRPr="008941A0">
        <w:t>, решением совета депутатов Любанского городского поселения Тосненского района Ленинградской области от 06.03.2019 №164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Любанского городского поселения Тосненского района Ленинградской област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r w:rsidR="00201C36">
        <w:t xml:space="preserve"> </w:t>
      </w:r>
      <w:r w:rsidRPr="008941A0">
        <w:t>22.12.2021</w:t>
      </w:r>
      <w:r w:rsidR="00354C31">
        <w:t xml:space="preserve"> </w:t>
      </w:r>
      <w:r w:rsidRPr="008941A0">
        <w:t>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065D17">
        <w:t>ем</w:t>
      </w:r>
      <w:r w:rsidRPr="008941A0">
        <w:t xml:space="preserve"> администрации Любанского городского поселения Тосненского района Ленинградской области </w:t>
      </w:r>
      <w:r w:rsidRPr="00065D17">
        <w:t xml:space="preserve">от </w:t>
      </w:r>
      <w:r w:rsidR="00065D17" w:rsidRPr="00065D17">
        <w:t>10</w:t>
      </w:r>
      <w:r w:rsidRPr="00065D17">
        <w:t>.1</w:t>
      </w:r>
      <w:r w:rsidR="00065D17" w:rsidRPr="00065D17">
        <w:t>0</w:t>
      </w:r>
      <w:r w:rsidRPr="00065D17">
        <w:t>.202</w:t>
      </w:r>
      <w:r w:rsidR="00065D17" w:rsidRPr="00065D17">
        <w:t>2</w:t>
      </w:r>
      <w:r w:rsidRPr="00065D17">
        <w:t xml:space="preserve"> № </w:t>
      </w:r>
      <w:r w:rsidR="00065D17" w:rsidRPr="00065D17">
        <w:t>664</w:t>
      </w:r>
      <w:r w:rsidRPr="008941A0">
        <w:t>)</w:t>
      </w:r>
      <w:r w:rsidR="00BB6A10">
        <w:t xml:space="preserve"> </w:t>
      </w:r>
      <w:r w:rsidRPr="008941A0">
        <w:t>руководствуясь Уставом муниципального образования Любанское городское поселение Тосненского района Ленинградской области:</w:t>
      </w:r>
    </w:p>
    <w:p w14:paraId="67734ADB" w14:textId="77777777" w:rsidR="008941A0" w:rsidRPr="003D635F" w:rsidRDefault="008941A0" w:rsidP="00E16F6E">
      <w:pPr>
        <w:jc w:val="both"/>
        <w:rPr>
          <w:color w:val="FF0000"/>
        </w:rPr>
      </w:pPr>
    </w:p>
    <w:p w14:paraId="4D0BA560" w14:textId="77777777" w:rsidR="00E16F6E" w:rsidRDefault="00E16F6E" w:rsidP="00E16F6E">
      <w:r>
        <w:t>ПОСТАНОВЛЯЮ:</w:t>
      </w:r>
    </w:p>
    <w:p w14:paraId="52D42A57" w14:textId="77777777" w:rsidR="00E16F6E" w:rsidRDefault="00E16F6E" w:rsidP="00E16F6E"/>
    <w:p w14:paraId="30693CF9" w14:textId="77777777" w:rsidR="00561677" w:rsidRDefault="00561677" w:rsidP="00561677">
      <w:pPr>
        <w:ind w:firstLine="851"/>
        <w:jc w:val="both"/>
      </w:pPr>
      <w:r>
        <w:t>1. Внести изменения в постановление администрации Любанского городского поселения Тосненского района Ленинградской области от</w:t>
      </w:r>
      <w:r w:rsidR="00DB139E">
        <w:t xml:space="preserve"> </w:t>
      </w:r>
      <w:r w:rsidR="00DB139E" w:rsidRPr="008A6486">
        <w:t xml:space="preserve">23.12.2019 №642 </w:t>
      </w:r>
      <w:r w:rsidR="00DB139E">
        <w:t>«</w:t>
      </w:r>
      <w:r w:rsidR="00DB139E" w:rsidRPr="008A6486">
        <w:t>Об утверждении м</w:t>
      </w:r>
      <w:r w:rsidR="00DB139E">
        <w:t>униципальной целевой программы «</w:t>
      </w:r>
      <w:r w:rsidR="00DB139E" w:rsidRPr="008A6486">
        <w:t>Развитие части территорий Любанского городского  поселения Тосненско</w:t>
      </w:r>
      <w:r w:rsidR="00DB139E">
        <w:t>го района Ленинградской области»</w:t>
      </w:r>
      <w:r>
        <w:t>:</w:t>
      </w:r>
    </w:p>
    <w:p w14:paraId="5054EF7A" w14:textId="77777777" w:rsidR="00561677" w:rsidRDefault="00561677" w:rsidP="00561677">
      <w:pPr>
        <w:ind w:firstLine="851"/>
        <w:jc w:val="both"/>
      </w:pPr>
      <w:r>
        <w:t xml:space="preserve">1.1. Наименование муниципальной целевой программы изложить: </w:t>
      </w:r>
      <w:r w:rsidR="00681375">
        <w:t>«</w:t>
      </w:r>
      <w:r w:rsidR="00681375" w:rsidRPr="008A6486">
        <w:t>Развитие части территорий Любанского городского  поселения Тосненско</w:t>
      </w:r>
      <w:r w:rsidR="00681375">
        <w:t>го района Ленинградской области</w:t>
      </w:r>
      <w:r>
        <w:t xml:space="preserve"> </w:t>
      </w:r>
      <w:r w:rsidR="00681375">
        <w:t xml:space="preserve">в рамках областного закона от 28 декабря 2018 года № 147-оз </w:t>
      </w:r>
      <w:r w:rsidR="00F069E3">
        <w:t>«О старостах сель</w:t>
      </w:r>
      <w:r w:rsidR="00861AE0">
        <w:t>с</w:t>
      </w:r>
      <w:r w:rsidR="00F069E3">
        <w:t>ких нас</w:t>
      </w:r>
      <w:r w:rsidR="00861AE0">
        <w:t>е</w:t>
      </w:r>
      <w:r w:rsidR="00F069E3">
        <w:t>ленных пунктов Ленинградской области и содействи</w:t>
      </w:r>
      <w:r w:rsidR="00861AE0">
        <w:t>и</w:t>
      </w:r>
      <w:r w:rsidR="00F069E3">
        <w:t xml:space="preserve"> участию населения в осуществлении местного </w:t>
      </w:r>
      <w:r w:rsidR="00F069E3">
        <w:lastRenderedPageBreak/>
        <w:t xml:space="preserve">самоуправления в иных формах на </w:t>
      </w:r>
      <w:r w:rsidR="00861AE0">
        <w:t xml:space="preserve">частях </w:t>
      </w:r>
      <w:r>
        <w:t xml:space="preserve">территорий </w:t>
      </w:r>
      <w:r w:rsidR="00861AE0">
        <w:t>муниципальных образований</w:t>
      </w:r>
      <w:r>
        <w:t xml:space="preserve"> Ленинградской области</w:t>
      </w:r>
      <w:r w:rsidR="00861AE0">
        <w:t>»</w:t>
      </w:r>
      <w:r>
        <w:t>.</w:t>
      </w:r>
    </w:p>
    <w:p w14:paraId="6573FF0C" w14:textId="77777777" w:rsidR="00561677" w:rsidRDefault="00561677" w:rsidP="00561677">
      <w:pPr>
        <w:ind w:firstLine="851"/>
        <w:jc w:val="both"/>
      </w:pPr>
      <w:r>
        <w:t>1.2. Приложение читать в редакции приложения к настоящему постановлению (Приложение №1)</w:t>
      </w:r>
    </w:p>
    <w:p w14:paraId="2E0C667F" w14:textId="77777777" w:rsidR="00561677" w:rsidRDefault="00561677" w:rsidP="00561677">
      <w:pPr>
        <w:ind w:firstLine="851"/>
        <w:jc w:val="both"/>
      </w:pPr>
      <w:r>
        <w:t>2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14:paraId="2CC4E8A2" w14:textId="77777777" w:rsidR="00561677" w:rsidRDefault="00561677" w:rsidP="00561677">
      <w:pPr>
        <w:ind w:firstLine="851"/>
        <w:jc w:val="both"/>
      </w:pPr>
      <w:r>
        <w:t xml:space="preserve">3. Контроль за исполнением постановления возложить на заместителя главы администрации Любанского городского </w:t>
      </w:r>
      <w:proofErr w:type="gramStart"/>
      <w:r>
        <w:t>поселения  Тосненского</w:t>
      </w:r>
      <w:proofErr w:type="gramEnd"/>
      <w:r>
        <w:t xml:space="preserve"> района Ленинградской области.</w:t>
      </w:r>
    </w:p>
    <w:p w14:paraId="191D682B" w14:textId="77777777" w:rsidR="00561677" w:rsidRDefault="00561677" w:rsidP="00561677">
      <w:pPr>
        <w:jc w:val="both"/>
        <w:rPr>
          <w:b/>
          <w:bCs/>
        </w:rPr>
      </w:pPr>
    </w:p>
    <w:p w14:paraId="183200E1" w14:textId="77777777" w:rsidR="00800C1E" w:rsidRDefault="00800C1E" w:rsidP="00561677"/>
    <w:p w14:paraId="5158879C" w14:textId="77777777" w:rsidR="00561677" w:rsidRDefault="00561677" w:rsidP="00561677">
      <w:r>
        <w:t xml:space="preserve">Глава администрации                                                                                 </w:t>
      </w:r>
      <w:r>
        <w:tab/>
        <w:t xml:space="preserve">       М.А. Богатов</w:t>
      </w:r>
    </w:p>
    <w:p w14:paraId="4C575DA3" w14:textId="77777777" w:rsidR="004644C8" w:rsidRDefault="004644C8" w:rsidP="005A087B">
      <w:pPr>
        <w:rPr>
          <w:sz w:val="20"/>
          <w:szCs w:val="20"/>
        </w:rPr>
      </w:pPr>
    </w:p>
    <w:p w14:paraId="4EB01A9E" w14:textId="77777777" w:rsidR="00800C1E" w:rsidRDefault="00800C1E" w:rsidP="005A087B">
      <w:pPr>
        <w:rPr>
          <w:sz w:val="20"/>
          <w:szCs w:val="20"/>
        </w:rPr>
      </w:pPr>
    </w:p>
    <w:p w14:paraId="54FA0886" w14:textId="77777777" w:rsidR="00800C1E" w:rsidRDefault="00800C1E" w:rsidP="005A087B">
      <w:pPr>
        <w:rPr>
          <w:sz w:val="20"/>
          <w:szCs w:val="20"/>
        </w:rPr>
      </w:pPr>
    </w:p>
    <w:p w14:paraId="1725D074" w14:textId="77777777" w:rsidR="00800C1E" w:rsidRDefault="00800C1E" w:rsidP="005A087B">
      <w:pPr>
        <w:rPr>
          <w:sz w:val="20"/>
          <w:szCs w:val="20"/>
        </w:rPr>
      </w:pPr>
    </w:p>
    <w:p w14:paraId="20BAA877" w14:textId="77777777" w:rsidR="00800C1E" w:rsidRDefault="00800C1E" w:rsidP="005A087B">
      <w:pPr>
        <w:rPr>
          <w:sz w:val="20"/>
          <w:szCs w:val="20"/>
        </w:rPr>
      </w:pPr>
    </w:p>
    <w:p w14:paraId="33DDAB28" w14:textId="77777777" w:rsidR="00800C1E" w:rsidRDefault="00800C1E" w:rsidP="005A087B">
      <w:pPr>
        <w:rPr>
          <w:sz w:val="20"/>
          <w:szCs w:val="20"/>
        </w:rPr>
      </w:pPr>
    </w:p>
    <w:p w14:paraId="59FBF3C6" w14:textId="77777777" w:rsidR="00800C1E" w:rsidRDefault="00800C1E" w:rsidP="005A087B">
      <w:pPr>
        <w:rPr>
          <w:sz w:val="20"/>
          <w:szCs w:val="20"/>
        </w:rPr>
      </w:pPr>
    </w:p>
    <w:p w14:paraId="31C3CF64" w14:textId="77777777" w:rsidR="00800C1E" w:rsidRDefault="00800C1E" w:rsidP="005A087B">
      <w:pPr>
        <w:rPr>
          <w:sz w:val="20"/>
          <w:szCs w:val="20"/>
        </w:rPr>
      </w:pPr>
    </w:p>
    <w:p w14:paraId="3FF80EB6" w14:textId="77777777" w:rsidR="00800C1E" w:rsidRDefault="00800C1E" w:rsidP="005A087B">
      <w:pPr>
        <w:rPr>
          <w:sz w:val="20"/>
          <w:szCs w:val="20"/>
        </w:rPr>
      </w:pPr>
    </w:p>
    <w:p w14:paraId="2A593EB9" w14:textId="77777777" w:rsidR="00800C1E" w:rsidRDefault="00800C1E" w:rsidP="005A087B">
      <w:pPr>
        <w:rPr>
          <w:sz w:val="20"/>
          <w:szCs w:val="20"/>
        </w:rPr>
      </w:pPr>
    </w:p>
    <w:p w14:paraId="3CC81A8C" w14:textId="77777777" w:rsidR="00800C1E" w:rsidRDefault="00800C1E" w:rsidP="005A087B">
      <w:pPr>
        <w:rPr>
          <w:sz w:val="20"/>
          <w:szCs w:val="20"/>
        </w:rPr>
      </w:pPr>
    </w:p>
    <w:p w14:paraId="63AF3071" w14:textId="77777777" w:rsidR="00800C1E" w:rsidRDefault="00800C1E" w:rsidP="005A087B">
      <w:pPr>
        <w:rPr>
          <w:sz w:val="20"/>
          <w:szCs w:val="20"/>
        </w:rPr>
      </w:pPr>
    </w:p>
    <w:p w14:paraId="52E2591C" w14:textId="77777777" w:rsidR="00800C1E" w:rsidRDefault="00800C1E" w:rsidP="005A087B">
      <w:pPr>
        <w:rPr>
          <w:sz w:val="20"/>
          <w:szCs w:val="20"/>
        </w:rPr>
      </w:pPr>
    </w:p>
    <w:p w14:paraId="50815CE4" w14:textId="77777777" w:rsidR="00800C1E" w:rsidRDefault="00800C1E" w:rsidP="005A087B">
      <w:pPr>
        <w:rPr>
          <w:sz w:val="20"/>
          <w:szCs w:val="20"/>
        </w:rPr>
      </w:pPr>
    </w:p>
    <w:p w14:paraId="0DD568E1" w14:textId="77777777" w:rsidR="00800C1E" w:rsidRDefault="00800C1E" w:rsidP="005A087B">
      <w:pPr>
        <w:rPr>
          <w:sz w:val="20"/>
          <w:szCs w:val="20"/>
        </w:rPr>
      </w:pPr>
    </w:p>
    <w:p w14:paraId="4F252F3E" w14:textId="77777777" w:rsidR="00800C1E" w:rsidRDefault="00800C1E" w:rsidP="005A087B">
      <w:pPr>
        <w:rPr>
          <w:sz w:val="20"/>
          <w:szCs w:val="20"/>
        </w:rPr>
      </w:pPr>
    </w:p>
    <w:p w14:paraId="60923D81" w14:textId="77777777" w:rsidR="00800C1E" w:rsidRDefault="00800C1E" w:rsidP="005A087B">
      <w:pPr>
        <w:rPr>
          <w:sz w:val="20"/>
          <w:szCs w:val="20"/>
        </w:rPr>
      </w:pPr>
    </w:p>
    <w:p w14:paraId="654E71DA" w14:textId="77777777" w:rsidR="00800C1E" w:rsidRDefault="00800C1E" w:rsidP="005A087B">
      <w:pPr>
        <w:rPr>
          <w:sz w:val="20"/>
          <w:szCs w:val="20"/>
        </w:rPr>
      </w:pPr>
    </w:p>
    <w:p w14:paraId="0D7298EE" w14:textId="77777777" w:rsidR="00800C1E" w:rsidRDefault="00800C1E" w:rsidP="005A087B">
      <w:pPr>
        <w:rPr>
          <w:sz w:val="20"/>
          <w:szCs w:val="20"/>
        </w:rPr>
      </w:pPr>
    </w:p>
    <w:p w14:paraId="0061A90C" w14:textId="77777777" w:rsidR="00800C1E" w:rsidRDefault="00800C1E" w:rsidP="005A087B">
      <w:pPr>
        <w:rPr>
          <w:sz w:val="20"/>
          <w:szCs w:val="20"/>
        </w:rPr>
      </w:pPr>
    </w:p>
    <w:p w14:paraId="3D9EE8E2" w14:textId="77777777" w:rsidR="00800C1E" w:rsidRDefault="00800C1E" w:rsidP="005A087B">
      <w:pPr>
        <w:rPr>
          <w:sz w:val="20"/>
          <w:szCs w:val="20"/>
        </w:rPr>
      </w:pPr>
    </w:p>
    <w:p w14:paraId="1458F06F" w14:textId="77777777" w:rsidR="00800C1E" w:rsidRDefault="00800C1E" w:rsidP="005A087B">
      <w:pPr>
        <w:rPr>
          <w:sz w:val="20"/>
          <w:szCs w:val="20"/>
        </w:rPr>
      </w:pPr>
    </w:p>
    <w:p w14:paraId="330C9B61" w14:textId="77777777" w:rsidR="00800C1E" w:rsidRDefault="00800C1E" w:rsidP="005A087B">
      <w:pPr>
        <w:rPr>
          <w:sz w:val="20"/>
          <w:szCs w:val="20"/>
        </w:rPr>
      </w:pPr>
    </w:p>
    <w:p w14:paraId="05B1B5E7" w14:textId="77777777" w:rsidR="00800C1E" w:rsidRDefault="00800C1E" w:rsidP="005A087B">
      <w:pPr>
        <w:rPr>
          <w:sz w:val="20"/>
          <w:szCs w:val="20"/>
        </w:rPr>
      </w:pPr>
    </w:p>
    <w:p w14:paraId="0D9C1458" w14:textId="77777777" w:rsidR="00800C1E" w:rsidRDefault="00800C1E" w:rsidP="005A087B">
      <w:pPr>
        <w:rPr>
          <w:sz w:val="20"/>
          <w:szCs w:val="20"/>
        </w:rPr>
      </w:pPr>
    </w:p>
    <w:p w14:paraId="37C53B00" w14:textId="77777777" w:rsidR="00800C1E" w:rsidRDefault="00800C1E" w:rsidP="005A087B">
      <w:pPr>
        <w:rPr>
          <w:sz w:val="20"/>
          <w:szCs w:val="20"/>
        </w:rPr>
      </w:pPr>
    </w:p>
    <w:p w14:paraId="24755055" w14:textId="77777777" w:rsidR="00800C1E" w:rsidRDefault="00800C1E" w:rsidP="005A087B">
      <w:pPr>
        <w:rPr>
          <w:sz w:val="20"/>
          <w:szCs w:val="20"/>
        </w:rPr>
      </w:pPr>
    </w:p>
    <w:p w14:paraId="4397A4D8" w14:textId="77777777" w:rsidR="00800C1E" w:rsidRDefault="00800C1E" w:rsidP="005A087B">
      <w:pPr>
        <w:rPr>
          <w:sz w:val="20"/>
          <w:szCs w:val="20"/>
        </w:rPr>
      </w:pPr>
    </w:p>
    <w:p w14:paraId="2B9BD5C0" w14:textId="77777777" w:rsidR="00800C1E" w:rsidRDefault="00800C1E" w:rsidP="005A087B">
      <w:pPr>
        <w:rPr>
          <w:sz w:val="20"/>
          <w:szCs w:val="20"/>
        </w:rPr>
      </w:pPr>
    </w:p>
    <w:p w14:paraId="1463F414" w14:textId="77777777" w:rsidR="00800C1E" w:rsidRDefault="00800C1E" w:rsidP="005A087B">
      <w:pPr>
        <w:rPr>
          <w:sz w:val="20"/>
          <w:szCs w:val="20"/>
        </w:rPr>
      </w:pPr>
    </w:p>
    <w:p w14:paraId="59976820" w14:textId="77777777" w:rsidR="00800C1E" w:rsidRDefault="00800C1E" w:rsidP="005A087B">
      <w:pPr>
        <w:rPr>
          <w:sz w:val="20"/>
          <w:szCs w:val="20"/>
        </w:rPr>
      </w:pPr>
    </w:p>
    <w:p w14:paraId="20826AB2" w14:textId="77777777" w:rsidR="00800C1E" w:rsidRDefault="00800C1E" w:rsidP="005A087B">
      <w:pPr>
        <w:rPr>
          <w:sz w:val="20"/>
          <w:szCs w:val="20"/>
        </w:rPr>
      </w:pPr>
    </w:p>
    <w:p w14:paraId="4643E4B0" w14:textId="77777777" w:rsidR="00800C1E" w:rsidRDefault="00800C1E" w:rsidP="005A087B">
      <w:pPr>
        <w:rPr>
          <w:sz w:val="20"/>
          <w:szCs w:val="20"/>
        </w:rPr>
      </w:pPr>
    </w:p>
    <w:p w14:paraId="35A90C5B" w14:textId="77777777" w:rsidR="00800C1E" w:rsidRDefault="00800C1E" w:rsidP="005A087B">
      <w:pPr>
        <w:rPr>
          <w:sz w:val="20"/>
          <w:szCs w:val="20"/>
        </w:rPr>
      </w:pPr>
    </w:p>
    <w:p w14:paraId="314BBF6C" w14:textId="77777777" w:rsidR="00800C1E" w:rsidRDefault="00800C1E" w:rsidP="005A087B">
      <w:pPr>
        <w:rPr>
          <w:sz w:val="20"/>
          <w:szCs w:val="20"/>
        </w:rPr>
      </w:pPr>
    </w:p>
    <w:p w14:paraId="41FB6D33" w14:textId="77777777" w:rsidR="00800C1E" w:rsidRDefault="00800C1E" w:rsidP="005A087B">
      <w:pPr>
        <w:rPr>
          <w:sz w:val="20"/>
          <w:szCs w:val="20"/>
        </w:rPr>
      </w:pPr>
    </w:p>
    <w:p w14:paraId="659904A2" w14:textId="77777777" w:rsidR="00800C1E" w:rsidRDefault="00800C1E" w:rsidP="005A087B">
      <w:pPr>
        <w:rPr>
          <w:sz w:val="20"/>
          <w:szCs w:val="20"/>
        </w:rPr>
      </w:pPr>
    </w:p>
    <w:p w14:paraId="3A53A327" w14:textId="77777777" w:rsidR="00800C1E" w:rsidRDefault="00800C1E" w:rsidP="005A087B">
      <w:pPr>
        <w:rPr>
          <w:sz w:val="20"/>
          <w:szCs w:val="20"/>
        </w:rPr>
      </w:pPr>
    </w:p>
    <w:p w14:paraId="35A6E304" w14:textId="77777777" w:rsidR="00800C1E" w:rsidRDefault="00800C1E" w:rsidP="005A087B">
      <w:pPr>
        <w:rPr>
          <w:sz w:val="20"/>
          <w:szCs w:val="20"/>
        </w:rPr>
      </w:pPr>
    </w:p>
    <w:p w14:paraId="5E5FCDBE" w14:textId="77777777" w:rsidR="00800C1E" w:rsidRDefault="00800C1E" w:rsidP="005A087B">
      <w:pPr>
        <w:rPr>
          <w:sz w:val="20"/>
          <w:szCs w:val="20"/>
        </w:rPr>
      </w:pPr>
    </w:p>
    <w:p w14:paraId="1C64E232" w14:textId="77777777" w:rsidR="00800C1E" w:rsidRDefault="00800C1E" w:rsidP="005A087B">
      <w:pPr>
        <w:rPr>
          <w:sz w:val="20"/>
          <w:szCs w:val="20"/>
        </w:rPr>
      </w:pPr>
    </w:p>
    <w:p w14:paraId="6546486A" w14:textId="77777777" w:rsidR="00800C1E" w:rsidRDefault="00800C1E" w:rsidP="005A087B">
      <w:pPr>
        <w:rPr>
          <w:sz w:val="20"/>
          <w:szCs w:val="20"/>
        </w:rPr>
      </w:pPr>
    </w:p>
    <w:p w14:paraId="545509CF" w14:textId="77777777" w:rsidR="005A087B" w:rsidRDefault="005A087B" w:rsidP="005A087B">
      <w:pPr>
        <w:rPr>
          <w:sz w:val="20"/>
          <w:szCs w:val="20"/>
        </w:rPr>
      </w:pPr>
      <w:r>
        <w:rPr>
          <w:sz w:val="20"/>
          <w:szCs w:val="20"/>
        </w:rPr>
        <w:t>Исп. Другова И.В., Тел.: 71-</w:t>
      </w:r>
      <w:r w:rsidR="00800C1E">
        <w:rPr>
          <w:sz w:val="20"/>
          <w:szCs w:val="20"/>
        </w:rPr>
        <w:t>253</w:t>
      </w:r>
    </w:p>
    <w:p w14:paraId="5D663B57" w14:textId="77777777" w:rsidR="008A4E00" w:rsidRPr="006C466E" w:rsidRDefault="008A4E00" w:rsidP="008A4E00">
      <w:pPr>
        <w:jc w:val="both"/>
        <w:rPr>
          <w:sz w:val="22"/>
        </w:rPr>
      </w:pPr>
    </w:p>
    <w:p w14:paraId="35FF5D16" w14:textId="77777777" w:rsidR="008A4E00" w:rsidRDefault="008A4E00" w:rsidP="008A4E00">
      <w:pPr>
        <w:jc w:val="both"/>
        <w:rPr>
          <w:sz w:val="32"/>
          <w:szCs w:val="28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p w14:paraId="20A2DEB9" w14:textId="77777777" w:rsidR="0041445C" w:rsidRDefault="0041445C" w:rsidP="008A4E00">
      <w:pPr>
        <w:spacing w:after="200" w:line="276" w:lineRule="auto"/>
        <w:rPr>
          <w:b/>
          <w:sz w:val="28"/>
          <w:szCs w:val="28"/>
        </w:rPr>
      </w:pPr>
    </w:p>
    <w:sectPr w:rsidR="0041445C" w:rsidSect="008A4E00">
      <w:footerReference w:type="even" r:id="rId8"/>
      <w:footerReference w:type="default" r:id="rId9"/>
      <w:pgSz w:w="11906" w:h="16838"/>
      <w:pgMar w:top="1134" w:right="127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2B2E" w14:textId="77777777" w:rsidR="005015DF" w:rsidRDefault="005015DF">
      <w:r>
        <w:separator/>
      </w:r>
    </w:p>
  </w:endnote>
  <w:endnote w:type="continuationSeparator" w:id="0">
    <w:p w14:paraId="4FA3959D" w14:textId="77777777" w:rsidR="005015DF" w:rsidRDefault="0050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F35F" w14:textId="77777777" w:rsidR="00A6573E" w:rsidRDefault="00A6573E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986F0A" w14:textId="77777777" w:rsidR="00A6573E" w:rsidRDefault="00A6573E" w:rsidP="00A7115D">
    <w:pPr>
      <w:pStyle w:val="a3"/>
      <w:ind w:right="360"/>
    </w:pPr>
  </w:p>
  <w:p w14:paraId="5AE878D8" w14:textId="77777777" w:rsidR="00A6573E" w:rsidRDefault="00A657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4E36" w14:textId="77777777" w:rsidR="00A6573E" w:rsidRDefault="00A6573E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4E00">
      <w:rPr>
        <w:rStyle w:val="a5"/>
        <w:noProof/>
      </w:rPr>
      <w:t>1</w:t>
    </w:r>
    <w:r>
      <w:rPr>
        <w:rStyle w:val="a5"/>
      </w:rPr>
      <w:fldChar w:fldCharType="end"/>
    </w:r>
  </w:p>
  <w:p w14:paraId="56CE4642" w14:textId="77777777" w:rsidR="00A6573E" w:rsidRDefault="00A6573E" w:rsidP="00A7115D">
    <w:pPr>
      <w:pStyle w:val="a3"/>
      <w:ind w:right="360"/>
    </w:pPr>
  </w:p>
  <w:p w14:paraId="426A273F" w14:textId="77777777" w:rsidR="00A6573E" w:rsidRDefault="00A65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2EDC" w14:textId="77777777" w:rsidR="005015DF" w:rsidRDefault="005015DF">
      <w:r>
        <w:separator/>
      </w:r>
    </w:p>
  </w:footnote>
  <w:footnote w:type="continuationSeparator" w:id="0">
    <w:p w14:paraId="5469F22A" w14:textId="77777777" w:rsidR="005015DF" w:rsidRDefault="0050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94626F2"/>
    <w:multiLevelType w:val="hybridMultilevel"/>
    <w:tmpl w:val="A4B40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E35"/>
    <w:rsid w:val="000109AD"/>
    <w:rsid w:val="00011FE5"/>
    <w:rsid w:val="0002233D"/>
    <w:rsid w:val="00022874"/>
    <w:rsid w:val="00023BE3"/>
    <w:rsid w:val="00026F8C"/>
    <w:rsid w:val="000272F9"/>
    <w:rsid w:val="00031CA3"/>
    <w:rsid w:val="00031D72"/>
    <w:rsid w:val="00034EA9"/>
    <w:rsid w:val="000369C3"/>
    <w:rsid w:val="000375CE"/>
    <w:rsid w:val="00047209"/>
    <w:rsid w:val="00050A2F"/>
    <w:rsid w:val="00050E13"/>
    <w:rsid w:val="00051AB6"/>
    <w:rsid w:val="0005344A"/>
    <w:rsid w:val="0005674C"/>
    <w:rsid w:val="000617D5"/>
    <w:rsid w:val="00062654"/>
    <w:rsid w:val="000657E3"/>
    <w:rsid w:val="00065D17"/>
    <w:rsid w:val="00070677"/>
    <w:rsid w:val="00083584"/>
    <w:rsid w:val="0008788F"/>
    <w:rsid w:val="00095E95"/>
    <w:rsid w:val="000A559A"/>
    <w:rsid w:val="000B0B01"/>
    <w:rsid w:val="000B4497"/>
    <w:rsid w:val="000B756D"/>
    <w:rsid w:val="000C2BA7"/>
    <w:rsid w:val="000C45FC"/>
    <w:rsid w:val="000C6008"/>
    <w:rsid w:val="000D631F"/>
    <w:rsid w:val="000E1293"/>
    <w:rsid w:val="000E131F"/>
    <w:rsid w:val="000E316C"/>
    <w:rsid w:val="000E5DCD"/>
    <w:rsid w:val="000E63C0"/>
    <w:rsid w:val="000F1625"/>
    <w:rsid w:val="000F3313"/>
    <w:rsid w:val="00103C86"/>
    <w:rsid w:val="00113BDF"/>
    <w:rsid w:val="00117591"/>
    <w:rsid w:val="00121AE2"/>
    <w:rsid w:val="0012543E"/>
    <w:rsid w:val="00133C2D"/>
    <w:rsid w:val="00134925"/>
    <w:rsid w:val="0015168A"/>
    <w:rsid w:val="00170B84"/>
    <w:rsid w:val="00171187"/>
    <w:rsid w:val="001765BD"/>
    <w:rsid w:val="001765F4"/>
    <w:rsid w:val="00181DE8"/>
    <w:rsid w:val="00185BC9"/>
    <w:rsid w:val="00185F15"/>
    <w:rsid w:val="00191E0B"/>
    <w:rsid w:val="00197549"/>
    <w:rsid w:val="001B0482"/>
    <w:rsid w:val="001B4771"/>
    <w:rsid w:val="001C1068"/>
    <w:rsid w:val="001D4C6A"/>
    <w:rsid w:val="001E1E87"/>
    <w:rsid w:val="001E3811"/>
    <w:rsid w:val="001F07DE"/>
    <w:rsid w:val="001F4C1C"/>
    <w:rsid w:val="001F61EE"/>
    <w:rsid w:val="00201C36"/>
    <w:rsid w:val="002111C8"/>
    <w:rsid w:val="002164DE"/>
    <w:rsid w:val="00223973"/>
    <w:rsid w:val="002305E1"/>
    <w:rsid w:val="00232977"/>
    <w:rsid w:val="00233A95"/>
    <w:rsid w:val="00236FB8"/>
    <w:rsid w:val="00240C29"/>
    <w:rsid w:val="00244B6D"/>
    <w:rsid w:val="00250635"/>
    <w:rsid w:val="0025172F"/>
    <w:rsid w:val="0025461E"/>
    <w:rsid w:val="00270C4E"/>
    <w:rsid w:val="00272EC3"/>
    <w:rsid w:val="00281B64"/>
    <w:rsid w:val="002A7AFD"/>
    <w:rsid w:val="002B28AF"/>
    <w:rsid w:val="002B7312"/>
    <w:rsid w:val="002C0DD5"/>
    <w:rsid w:val="002C3E98"/>
    <w:rsid w:val="002D43CA"/>
    <w:rsid w:val="002E41AB"/>
    <w:rsid w:val="002F1999"/>
    <w:rsid w:val="002F2422"/>
    <w:rsid w:val="002F2BA6"/>
    <w:rsid w:val="0030054E"/>
    <w:rsid w:val="0030448C"/>
    <w:rsid w:val="0030644D"/>
    <w:rsid w:val="00306866"/>
    <w:rsid w:val="00307888"/>
    <w:rsid w:val="00315193"/>
    <w:rsid w:val="00321230"/>
    <w:rsid w:val="00325349"/>
    <w:rsid w:val="003334A3"/>
    <w:rsid w:val="003347F8"/>
    <w:rsid w:val="00335D42"/>
    <w:rsid w:val="0033603D"/>
    <w:rsid w:val="003430CC"/>
    <w:rsid w:val="00343C07"/>
    <w:rsid w:val="0034496A"/>
    <w:rsid w:val="00352D6A"/>
    <w:rsid w:val="0035382B"/>
    <w:rsid w:val="00354C31"/>
    <w:rsid w:val="0035682C"/>
    <w:rsid w:val="00361082"/>
    <w:rsid w:val="00361606"/>
    <w:rsid w:val="003719D1"/>
    <w:rsid w:val="00372081"/>
    <w:rsid w:val="00372B3A"/>
    <w:rsid w:val="003846E3"/>
    <w:rsid w:val="00384A49"/>
    <w:rsid w:val="00384CFD"/>
    <w:rsid w:val="00387FE0"/>
    <w:rsid w:val="003A290A"/>
    <w:rsid w:val="003A594E"/>
    <w:rsid w:val="003B23E8"/>
    <w:rsid w:val="003B376B"/>
    <w:rsid w:val="003B4B33"/>
    <w:rsid w:val="003C5748"/>
    <w:rsid w:val="003D635F"/>
    <w:rsid w:val="003D6741"/>
    <w:rsid w:val="003E1556"/>
    <w:rsid w:val="003E1FED"/>
    <w:rsid w:val="003F6988"/>
    <w:rsid w:val="00410A9C"/>
    <w:rsid w:val="0041445C"/>
    <w:rsid w:val="00416E24"/>
    <w:rsid w:val="00422F24"/>
    <w:rsid w:val="004265A0"/>
    <w:rsid w:val="00427B65"/>
    <w:rsid w:val="00435D30"/>
    <w:rsid w:val="00443CCE"/>
    <w:rsid w:val="00451291"/>
    <w:rsid w:val="00453CA0"/>
    <w:rsid w:val="00455149"/>
    <w:rsid w:val="00461B97"/>
    <w:rsid w:val="004634A3"/>
    <w:rsid w:val="004644C8"/>
    <w:rsid w:val="00470F13"/>
    <w:rsid w:val="004711A1"/>
    <w:rsid w:val="00480C68"/>
    <w:rsid w:val="00480DCE"/>
    <w:rsid w:val="0048648C"/>
    <w:rsid w:val="00486BE4"/>
    <w:rsid w:val="004918B3"/>
    <w:rsid w:val="00495B49"/>
    <w:rsid w:val="004A15AA"/>
    <w:rsid w:val="004A7746"/>
    <w:rsid w:val="004B302D"/>
    <w:rsid w:val="004B490D"/>
    <w:rsid w:val="004B7ABE"/>
    <w:rsid w:val="004C446B"/>
    <w:rsid w:val="004D05C7"/>
    <w:rsid w:val="004D4BF9"/>
    <w:rsid w:val="004E6CF3"/>
    <w:rsid w:val="004E77E5"/>
    <w:rsid w:val="004F384C"/>
    <w:rsid w:val="004F47CE"/>
    <w:rsid w:val="004F66B6"/>
    <w:rsid w:val="0050029E"/>
    <w:rsid w:val="005011A1"/>
    <w:rsid w:val="005015DF"/>
    <w:rsid w:val="00503467"/>
    <w:rsid w:val="00513B85"/>
    <w:rsid w:val="00516D67"/>
    <w:rsid w:val="00517CA7"/>
    <w:rsid w:val="005218F2"/>
    <w:rsid w:val="00527248"/>
    <w:rsid w:val="00535E18"/>
    <w:rsid w:val="0054218D"/>
    <w:rsid w:val="0055593C"/>
    <w:rsid w:val="00560E6F"/>
    <w:rsid w:val="00561677"/>
    <w:rsid w:val="0056172D"/>
    <w:rsid w:val="005631BD"/>
    <w:rsid w:val="00564C7E"/>
    <w:rsid w:val="00565633"/>
    <w:rsid w:val="0057034F"/>
    <w:rsid w:val="00584848"/>
    <w:rsid w:val="00587D7D"/>
    <w:rsid w:val="00590092"/>
    <w:rsid w:val="00593469"/>
    <w:rsid w:val="00594FBD"/>
    <w:rsid w:val="00597518"/>
    <w:rsid w:val="005A02A9"/>
    <w:rsid w:val="005A087B"/>
    <w:rsid w:val="005A5F2A"/>
    <w:rsid w:val="005B0C7A"/>
    <w:rsid w:val="005B1461"/>
    <w:rsid w:val="005B3D1D"/>
    <w:rsid w:val="005B67C2"/>
    <w:rsid w:val="005C2CC9"/>
    <w:rsid w:val="005C41BE"/>
    <w:rsid w:val="005D12F5"/>
    <w:rsid w:val="005E118B"/>
    <w:rsid w:val="005E1D5E"/>
    <w:rsid w:val="005E26F2"/>
    <w:rsid w:val="005E511A"/>
    <w:rsid w:val="005E68A1"/>
    <w:rsid w:val="005F151F"/>
    <w:rsid w:val="005F7833"/>
    <w:rsid w:val="00601EE6"/>
    <w:rsid w:val="006043B6"/>
    <w:rsid w:val="00605E2E"/>
    <w:rsid w:val="00607814"/>
    <w:rsid w:val="00611C61"/>
    <w:rsid w:val="006127E9"/>
    <w:rsid w:val="00617712"/>
    <w:rsid w:val="006227EB"/>
    <w:rsid w:val="006306F2"/>
    <w:rsid w:val="0063196F"/>
    <w:rsid w:val="00632509"/>
    <w:rsid w:val="00633625"/>
    <w:rsid w:val="00637162"/>
    <w:rsid w:val="006423E6"/>
    <w:rsid w:val="006438BA"/>
    <w:rsid w:val="00644C30"/>
    <w:rsid w:val="00646370"/>
    <w:rsid w:val="0065573A"/>
    <w:rsid w:val="00660401"/>
    <w:rsid w:val="00664C1F"/>
    <w:rsid w:val="00665BB5"/>
    <w:rsid w:val="00674112"/>
    <w:rsid w:val="00681375"/>
    <w:rsid w:val="0068227F"/>
    <w:rsid w:val="006826ED"/>
    <w:rsid w:val="00683882"/>
    <w:rsid w:val="00685141"/>
    <w:rsid w:val="00685D7D"/>
    <w:rsid w:val="00693058"/>
    <w:rsid w:val="00696E29"/>
    <w:rsid w:val="006A24B5"/>
    <w:rsid w:val="006A38FA"/>
    <w:rsid w:val="006A535A"/>
    <w:rsid w:val="006A5EB2"/>
    <w:rsid w:val="006A6DB7"/>
    <w:rsid w:val="006B2355"/>
    <w:rsid w:val="006B40C8"/>
    <w:rsid w:val="006B5EEA"/>
    <w:rsid w:val="006B6E06"/>
    <w:rsid w:val="006B7C43"/>
    <w:rsid w:val="006C466E"/>
    <w:rsid w:val="006C4D50"/>
    <w:rsid w:val="006D198C"/>
    <w:rsid w:val="006D3966"/>
    <w:rsid w:val="006D7857"/>
    <w:rsid w:val="006E58B9"/>
    <w:rsid w:val="006E70AC"/>
    <w:rsid w:val="006E75DC"/>
    <w:rsid w:val="006F71C2"/>
    <w:rsid w:val="00711389"/>
    <w:rsid w:val="00713946"/>
    <w:rsid w:val="007319CE"/>
    <w:rsid w:val="007371AB"/>
    <w:rsid w:val="007523E5"/>
    <w:rsid w:val="0075289D"/>
    <w:rsid w:val="0076163A"/>
    <w:rsid w:val="00765CC4"/>
    <w:rsid w:val="00774B2A"/>
    <w:rsid w:val="007764E8"/>
    <w:rsid w:val="00776BD3"/>
    <w:rsid w:val="0078085B"/>
    <w:rsid w:val="007826AB"/>
    <w:rsid w:val="0079133B"/>
    <w:rsid w:val="00796D06"/>
    <w:rsid w:val="00797C45"/>
    <w:rsid w:val="007A1BD6"/>
    <w:rsid w:val="007B12D9"/>
    <w:rsid w:val="007B30AA"/>
    <w:rsid w:val="007B4815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C69"/>
    <w:rsid w:val="007E62CC"/>
    <w:rsid w:val="007F69E2"/>
    <w:rsid w:val="00800C1E"/>
    <w:rsid w:val="00802581"/>
    <w:rsid w:val="00805148"/>
    <w:rsid w:val="00806223"/>
    <w:rsid w:val="00806A23"/>
    <w:rsid w:val="0081414D"/>
    <w:rsid w:val="008147F5"/>
    <w:rsid w:val="0081753C"/>
    <w:rsid w:val="0081789E"/>
    <w:rsid w:val="00821CBB"/>
    <w:rsid w:val="00826DF3"/>
    <w:rsid w:val="008340DF"/>
    <w:rsid w:val="0084184D"/>
    <w:rsid w:val="0084348E"/>
    <w:rsid w:val="00852C96"/>
    <w:rsid w:val="008534C8"/>
    <w:rsid w:val="00854203"/>
    <w:rsid w:val="00854F9D"/>
    <w:rsid w:val="008551A4"/>
    <w:rsid w:val="00856971"/>
    <w:rsid w:val="00861A52"/>
    <w:rsid w:val="00861AE0"/>
    <w:rsid w:val="008679C4"/>
    <w:rsid w:val="008733A1"/>
    <w:rsid w:val="0088160B"/>
    <w:rsid w:val="00886454"/>
    <w:rsid w:val="0088709C"/>
    <w:rsid w:val="008941A0"/>
    <w:rsid w:val="00894BF6"/>
    <w:rsid w:val="008A4A79"/>
    <w:rsid w:val="008A4BA4"/>
    <w:rsid w:val="008A4DEA"/>
    <w:rsid w:val="008A4E00"/>
    <w:rsid w:val="008A6486"/>
    <w:rsid w:val="008A74A9"/>
    <w:rsid w:val="008A7C9C"/>
    <w:rsid w:val="008D1535"/>
    <w:rsid w:val="008D4BE5"/>
    <w:rsid w:val="008D5AEA"/>
    <w:rsid w:val="008D7454"/>
    <w:rsid w:val="008E199F"/>
    <w:rsid w:val="008E5878"/>
    <w:rsid w:val="008F0CC2"/>
    <w:rsid w:val="008F1B61"/>
    <w:rsid w:val="008F4C4E"/>
    <w:rsid w:val="008F6643"/>
    <w:rsid w:val="00913330"/>
    <w:rsid w:val="00916D56"/>
    <w:rsid w:val="0092218C"/>
    <w:rsid w:val="00935251"/>
    <w:rsid w:val="00935F43"/>
    <w:rsid w:val="00942C4E"/>
    <w:rsid w:val="00943ACD"/>
    <w:rsid w:val="00944AC8"/>
    <w:rsid w:val="00945E8D"/>
    <w:rsid w:val="009517CF"/>
    <w:rsid w:val="00965CBF"/>
    <w:rsid w:val="009756C5"/>
    <w:rsid w:val="009801E5"/>
    <w:rsid w:val="00982A35"/>
    <w:rsid w:val="00995A17"/>
    <w:rsid w:val="009A04A6"/>
    <w:rsid w:val="009A1508"/>
    <w:rsid w:val="009B1363"/>
    <w:rsid w:val="009B2454"/>
    <w:rsid w:val="009B2FF4"/>
    <w:rsid w:val="009B6443"/>
    <w:rsid w:val="009B7E22"/>
    <w:rsid w:val="009C16DA"/>
    <w:rsid w:val="009C476A"/>
    <w:rsid w:val="009C57A9"/>
    <w:rsid w:val="009C587D"/>
    <w:rsid w:val="009D060C"/>
    <w:rsid w:val="009D282C"/>
    <w:rsid w:val="009D4AA7"/>
    <w:rsid w:val="009D5D43"/>
    <w:rsid w:val="009D6EAF"/>
    <w:rsid w:val="009D7AE0"/>
    <w:rsid w:val="009E317C"/>
    <w:rsid w:val="009E494B"/>
    <w:rsid w:val="009E6E12"/>
    <w:rsid w:val="009F3408"/>
    <w:rsid w:val="009F6539"/>
    <w:rsid w:val="00A141BB"/>
    <w:rsid w:val="00A1483F"/>
    <w:rsid w:val="00A21922"/>
    <w:rsid w:val="00A21C02"/>
    <w:rsid w:val="00A311FB"/>
    <w:rsid w:val="00A343D3"/>
    <w:rsid w:val="00A35179"/>
    <w:rsid w:val="00A375C2"/>
    <w:rsid w:val="00A41236"/>
    <w:rsid w:val="00A41635"/>
    <w:rsid w:val="00A42421"/>
    <w:rsid w:val="00A51F0C"/>
    <w:rsid w:val="00A54A2B"/>
    <w:rsid w:val="00A55470"/>
    <w:rsid w:val="00A56EED"/>
    <w:rsid w:val="00A575BC"/>
    <w:rsid w:val="00A63B68"/>
    <w:rsid w:val="00A6573E"/>
    <w:rsid w:val="00A66894"/>
    <w:rsid w:val="00A66D5F"/>
    <w:rsid w:val="00A675C0"/>
    <w:rsid w:val="00A67C77"/>
    <w:rsid w:val="00A701CA"/>
    <w:rsid w:val="00A7115D"/>
    <w:rsid w:val="00A74C1C"/>
    <w:rsid w:val="00A74CD9"/>
    <w:rsid w:val="00A752EC"/>
    <w:rsid w:val="00A956D3"/>
    <w:rsid w:val="00A959E4"/>
    <w:rsid w:val="00AA0CE9"/>
    <w:rsid w:val="00AA35FD"/>
    <w:rsid w:val="00AB450C"/>
    <w:rsid w:val="00AB55FF"/>
    <w:rsid w:val="00AB57CA"/>
    <w:rsid w:val="00AC3CC7"/>
    <w:rsid w:val="00AC7A4F"/>
    <w:rsid w:val="00AD1631"/>
    <w:rsid w:val="00AD30F3"/>
    <w:rsid w:val="00AD7FDC"/>
    <w:rsid w:val="00AE0445"/>
    <w:rsid w:val="00AE0DAD"/>
    <w:rsid w:val="00AE13A5"/>
    <w:rsid w:val="00AE3C0C"/>
    <w:rsid w:val="00B02976"/>
    <w:rsid w:val="00B03063"/>
    <w:rsid w:val="00B045EA"/>
    <w:rsid w:val="00B065B3"/>
    <w:rsid w:val="00B10471"/>
    <w:rsid w:val="00B105FE"/>
    <w:rsid w:val="00B13A01"/>
    <w:rsid w:val="00B1647D"/>
    <w:rsid w:val="00B27AF2"/>
    <w:rsid w:val="00B35108"/>
    <w:rsid w:val="00B35238"/>
    <w:rsid w:val="00B362A7"/>
    <w:rsid w:val="00B3727D"/>
    <w:rsid w:val="00B37522"/>
    <w:rsid w:val="00B521C3"/>
    <w:rsid w:val="00B577D3"/>
    <w:rsid w:val="00B57F48"/>
    <w:rsid w:val="00B63604"/>
    <w:rsid w:val="00B63E9D"/>
    <w:rsid w:val="00B67F76"/>
    <w:rsid w:val="00B73C6F"/>
    <w:rsid w:val="00B7484F"/>
    <w:rsid w:val="00B7566A"/>
    <w:rsid w:val="00B85AA2"/>
    <w:rsid w:val="00B86C04"/>
    <w:rsid w:val="00BA2730"/>
    <w:rsid w:val="00BA3A07"/>
    <w:rsid w:val="00BA418B"/>
    <w:rsid w:val="00BB01ED"/>
    <w:rsid w:val="00BB070D"/>
    <w:rsid w:val="00BB6A10"/>
    <w:rsid w:val="00BC037C"/>
    <w:rsid w:val="00BC1884"/>
    <w:rsid w:val="00BC1D9B"/>
    <w:rsid w:val="00BC2686"/>
    <w:rsid w:val="00BD0039"/>
    <w:rsid w:val="00BD0B3C"/>
    <w:rsid w:val="00BD1D0E"/>
    <w:rsid w:val="00BD23F1"/>
    <w:rsid w:val="00BD24AA"/>
    <w:rsid w:val="00BD31F3"/>
    <w:rsid w:val="00BD379A"/>
    <w:rsid w:val="00BE3DAE"/>
    <w:rsid w:val="00BE769A"/>
    <w:rsid w:val="00BF5BF5"/>
    <w:rsid w:val="00C05D58"/>
    <w:rsid w:val="00C14908"/>
    <w:rsid w:val="00C14BFD"/>
    <w:rsid w:val="00C2036D"/>
    <w:rsid w:val="00C215FB"/>
    <w:rsid w:val="00C21933"/>
    <w:rsid w:val="00C226FD"/>
    <w:rsid w:val="00C25019"/>
    <w:rsid w:val="00C33A1A"/>
    <w:rsid w:val="00C35649"/>
    <w:rsid w:val="00C4302D"/>
    <w:rsid w:val="00C44364"/>
    <w:rsid w:val="00C451A1"/>
    <w:rsid w:val="00C5241C"/>
    <w:rsid w:val="00C55A0A"/>
    <w:rsid w:val="00C579A4"/>
    <w:rsid w:val="00C61E87"/>
    <w:rsid w:val="00C709E6"/>
    <w:rsid w:val="00C7118C"/>
    <w:rsid w:val="00C72F6D"/>
    <w:rsid w:val="00C764B5"/>
    <w:rsid w:val="00C84918"/>
    <w:rsid w:val="00C84CFE"/>
    <w:rsid w:val="00C8681F"/>
    <w:rsid w:val="00C90E4E"/>
    <w:rsid w:val="00C924C0"/>
    <w:rsid w:val="00C9796B"/>
    <w:rsid w:val="00CB2340"/>
    <w:rsid w:val="00CB3860"/>
    <w:rsid w:val="00CC0344"/>
    <w:rsid w:val="00CC6481"/>
    <w:rsid w:val="00CD05A3"/>
    <w:rsid w:val="00CD2D9D"/>
    <w:rsid w:val="00CD4704"/>
    <w:rsid w:val="00CD658A"/>
    <w:rsid w:val="00CF6351"/>
    <w:rsid w:val="00CF71FD"/>
    <w:rsid w:val="00CF7ACF"/>
    <w:rsid w:val="00D01290"/>
    <w:rsid w:val="00D02E06"/>
    <w:rsid w:val="00D032BB"/>
    <w:rsid w:val="00D03906"/>
    <w:rsid w:val="00D07892"/>
    <w:rsid w:val="00D07E12"/>
    <w:rsid w:val="00D17269"/>
    <w:rsid w:val="00D21358"/>
    <w:rsid w:val="00D2754C"/>
    <w:rsid w:val="00D317C3"/>
    <w:rsid w:val="00D32F74"/>
    <w:rsid w:val="00D3314E"/>
    <w:rsid w:val="00D340AB"/>
    <w:rsid w:val="00D3613E"/>
    <w:rsid w:val="00D42C2A"/>
    <w:rsid w:val="00D42F8D"/>
    <w:rsid w:val="00D51DDD"/>
    <w:rsid w:val="00D546CD"/>
    <w:rsid w:val="00D5763D"/>
    <w:rsid w:val="00D62063"/>
    <w:rsid w:val="00D624DF"/>
    <w:rsid w:val="00D65F1E"/>
    <w:rsid w:val="00D82980"/>
    <w:rsid w:val="00D82BA5"/>
    <w:rsid w:val="00D87896"/>
    <w:rsid w:val="00D92D0D"/>
    <w:rsid w:val="00D92FD5"/>
    <w:rsid w:val="00D963AE"/>
    <w:rsid w:val="00DA0A38"/>
    <w:rsid w:val="00DA0CC5"/>
    <w:rsid w:val="00DA3356"/>
    <w:rsid w:val="00DA445A"/>
    <w:rsid w:val="00DB139E"/>
    <w:rsid w:val="00DB178D"/>
    <w:rsid w:val="00DB5EAA"/>
    <w:rsid w:val="00DB6C8A"/>
    <w:rsid w:val="00DC32D8"/>
    <w:rsid w:val="00DE7533"/>
    <w:rsid w:val="00DE75A5"/>
    <w:rsid w:val="00DF4AD5"/>
    <w:rsid w:val="00DF6084"/>
    <w:rsid w:val="00E003D7"/>
    <w:rsid w:val="00E0223E"/>
    <w:rsid w:val="00E0398B"/>
    <w:rsid w:val="00E042CB"/>
    <w:rsid w:val="00E06B73"/>
    <w:rsid w:val="00E07F16"/>
    <w:rsid w:val="00E1033F"/>
    <w:rsid w:val="00E16F6E"/>
    <w:rsid w:val="00E22B70"/>
    <w:rsid w:val="00E25ACB"/>
    <w:rsid w:val="00E26E2A"/>
    <w:rsid w:val="00E311C8"/>
    <w:rsid w:val="00E364C8"/>
    <w:rsid w:val="00E4177C"/>
    <w:rsid w:val="00E43A6A"/>
    <w:rsid w:val="00E44486"/>
    <w:rsid w:val="00E4582D"/>
    <w:rsid w:val="00E55176"/>
    <w:rsid w:val="00E706DC"/>
    <w:rsid w:val="00E72A5C"/>
    <w:rsid w:val="00E73F96"/>
    <w:rsid w:val="00E740B2"/>
    <w:rsid w:val="00E82662"/>
    <w:rsid w:val="00E82BDF"/>
    <w:rsid w:val="00E85FBE"/>
    <w:rsid w:val="00E906C7"/>
    <w:rsid w:val="00E967C9"/>
    <w:rsid w:val="00E96D3B"/>
    <w:rsid w:val="00E975C3"/>
    <w:rsid w:val="00EA760C"/>
    <w:rsid w:val="00EB41B7"/>
    <w:rsid w:val="00EB717A"/>
    <w:rsid w:val="00EC078F"/>
    <w:rsid w:val="00ED28CC"/>
    <w:rsid w:val="00ED2C13"/>
    <w:rsid w:val="00ED6691"/>
    <w:rsid w:val="00EF44DE"/>
    <w:rsid w:val="00F0255E"/>
    <w:rsid w:val="00F069E3"/>
    <w:rsid w:val="00F11330"/>
    <w:rsid w:val="00F11984"/>
    <w:rsid w:val="00F21C28"/>
    <w:rsid w:val="00F22964"/>
    <w:rsid w:val="00F26429"/>
    <w:rsid w:val="00F272E2"/>
    <w:rsid w:val="00F32D26"/>
    <w:rsid w:val="00F32F13"/>
    <w:rsid w:val="00F3465B"/>
    <w:rsid w:val="00F43A43"/>
    <w:rsid w:val="00F4462F"/>
    <w:rsid w:val="00F44D99"/>
    <w:rsid w:val="00F54B96"/>
    <w:rsid w:val="00F62887"/>
    <w:rsid w:val="00F64755"/>
    <w:rsid w:val="00F658EA"/>
    <w:rsid w:val="00F670D4"/>
    <w:rsid w:val="00F72637"/>
    <w:rsid w:val="00F80B06"/>
    <w:rsid w:val="00F817E4"/>
    <w:rsid w:val="00F850CA"/>
    <w:rsid w:val="00F85407"/>
    <w:rsid w:val="00F87C35"/>
    <w:rsid w:val="00F920EC"/>
    <w:rsid w:val="00F9564E"/>
    <w:rsid w:val="00F95E9D"/>
    <w:rsid w:val="00FA0852"/>
    <w:rsid w:val="00FC19B9"/>
    <w:rsid w:val="00FC1B60"/>
    <w:rsid w:val="00FC36B5"/>
    <w:rsid w:val="00FC39B1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D9D1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4676-9B3B-408B-8F20-24F1E56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552</Characters>
  <Application>Microsoft Office Word</Application>
  <DocSecurity>0</DocSecurity>
  <Lines>11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3</cp:revision>
  <cp:lastPrinted>2022-12-30T13:44:00Z</cp:lastPrinted>
  <dcterms:created xsi:type="dcterms:W3CDTF">2023-01-09T11:03:00Z</dcterms:created>
  <dcterms:modified xsi:type="dcterms:W3CDTF">2023-01-16T07:25:00Z</dcterms:modified>
</cp:coreProperties>
</file>